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1D41C6" w:rsidRDefault="001D41C6" w:rsidP="001D41C6">
      <w:pPr>
        <w:snapToGrid w:val="0"/>
        <w:spacing w:line="1000" w:lineRule="exact"/>
        <w:rPr>
          <w:rFonts w:ascii="仿宋_GB2312" w:eastAsia="仿宋_GB2312" w:hAnsi="宋体"/>
          <w:color w:val="FFFFFF" w:themeColor="background1"/>
          <w:w w:val="66"/>
          <w:sz w:val="64"/>
          <w:szCs w:val="64"/>
        </w:rPr>
      </w:pPr>
      <w:r>
        <w:rPr>
          <w:rFonts w:ascii="方正小标宋简体" w:eastAsia="方正小标宋简体" w:hint="eastAsia"/>
          <w:bCs/>
          <w:color w:val="FFFFFF" w:themeColor="background1"/>
          <w:w w:val="66"/>
          <w:sz w:val="70"/>
          <w:szCs w:val="64"/>
        </w:rPr>
        <w:t>中国人民解放军军事科学院军事医学研究院</w:t>
      </w:r>
    </w:p>
    <w:p w:rsidR="002C6733" w:rsidRDefault="00015A0D" w:rsidP="002C6733">
      <w:pPr>
        <w:spacing w:line="1100" w:lineRule="exact"/>
        <w:rPr>
          <w:rFonts w:ascii="仿宋" w:eastAsia="仿宋" w:hAnsi="仿宋"/>
          <w:kern w:val="0"/>
          <w:sz w:val="32"/>
        </w:rPr>
      </w:pPr>
      <w:r w:rsidRPr="00015A0D">
        <w:pict>
          <v:line id="_x0000_s1033" style="position:absolute;left:0;text-align:left;z-index:251665408" from="5.4pt,2.45pt" to="441.15pt,2.45pt" strokecolor="white [3212]" strokeweight="1.5pt"/>
        </w:pict>
      </w:r>
      <w:r w:rsidR="001D41C6">
        <w:rPr>
          <w:rFonts w:ascii="黑体" w:eastAsia="黑体" w:hAnsi="黑体" w:hint="eastAsia"/>
          <w:sz w:val="32"/>
          <w:szCs w:val="32"/>
        </w:rPr>
        <w:t xml:space="preserve">                                   </w:t>
      </w:r>
      <w:r w:rsidR="0071232D">
        <w:rPr>
          <w:rFonts w:ascii="仿宋" w:eastAsia="仿宋" w:hAnsi="仿宋" w:hint="eastAsia"/>
          <w:sz w:val="32"/>
          <w:szCs w:val="32"/>
        </w:rPr>
        <w:t>安管</w:t>
      </w:r>
      <w:r w:rsidR="001D41C6">
        <w:rPr>
          <w:rFonts w:ascii="仿宋" w:eastAsia="仿宋" w:hAnsi="仿宋" w:hint="eastAsia"/>
          <w:kern w:val="0"/>
          <w:sz w:val="32"/>
        </w:rPr>
        <w:t>﹝201</w:t>
      </w:r>
      <w:r w:rsidR="004E465E">
        <w:rPr>
          <w:rFonts w:ascii="仿宋" w:eastAsia="仿宋" w:hAnsi="仿宋" w:hint="eastAsia"/>
          <w:kern w:val="0"/>
          <w:sz w:val="32"/>
        </w:rPr>
        <w:t>8</w:t>
      </w:r>
      <w:r w:rsidR="001D41C6">
        <w:rPr>
          <w:rFonts w:ascii="仿宋" w:eastAsia="仿宋" w:hAnsi="仿宋" w:hint="eastAsia"/>
          <w:kern w:val="0"/>
          <w:sz w:val="32"/>
        </w:rPr>
        <w:t>﹞</w:t>
      </w:r>
      <w:r w:rsidR="0071232D">
        <w:rPr>
          <w:rFonts w:ascii="仿宋" w:eastAsia="仿宋" w:hAnsi="仿宋" w:hint="eastAsia"/>
          <w:kern w:val="0"/>
          <w:sz w:val="32"/>
        </w:rPr>
        <w:t>508</w:t>
      </w:r>
      <w:r w:rsidR="001D41C6">
        <w:rPr>
          <w:rFonts w:ascii="仿宋" w:eastAsia="仿宋" w:hAnsi="仿宋" w:hint="eastAsia"/>
          <w:kern w:val="0"/>
          <w:sz w:val="32"/>
        </w:rPr>
        <w:t>号</w:t>
      </w:r>
    </w:p>
    <w:p w:rsidR="001D41C6" w:rsidRDefault="001D41C6" w:rsidP="001D41C6">
      <w:pPr>
        <w:spacing w:line="560" w:lineRule="exact"/>
        <w:rPr>
          <w:rFonts w:ascii="黑体" w:eastAsia="黑体" w:hAnsi="黑体" w:hint="eastAsia"/>
          <w:kern w:val="0"/>
          <w:sz w:val="32"/>
        </w:rPr>
      </w:pPr>
      <w:r>
        <w:rPr>
          <w:rFonts w:ascii="黑体" w:eastAsia="黑体" w:hAnsi="黑体" w:hint="eastAsia"/>
          <w:kern w:val="0"/>
          <w:sz w:val="32"/>
        </w:rPr>
        <w:t>秘  密</w:t>
      </w:r>
    </w:p>
    <w:p w:rsidR="0071232D" w:rsidRDefault="0071232D" w:rsidP="0071232D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71232D" w:rsidRPr="00A16E48" w:rsidRDefault="0071232D" w:rsidP="0071232D">
      <w:pPr>
        <w:spacing w:line="60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A16E48">
        <w:rPr>
          <w:rFonts w:ascii="方正小标宋简体" w:eastAsia="方正小标宋简体" w:hAnsiTheme="majorEastAsia" w:hint="eastAsia"/>
          <w:sz w:val="44"/>
          <w:szCs w:val="44"/>
        </w:rPr>
        <w:t>8月份营院管理情况通报</w:t>
      </w:r>
    </w:p>
    <w:p w:rsidR="0071232D" w:rsidRDefault="0071232D" w:rsidP="0071232D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71232D" w:rsidRPr="00A45A8E" w:rsidRDefault="0071232D" w:rsidP="00A45A8E">
      <w:pPr>
        <w:spacing w:line="600" w:lineRule="exact"/>
        <w:rPr>
          <w:rFonts w:ascii="楷体" w:eastAsia="楷体" w:hAnsi="楷体"/>
          <w:spacing w:val="-4"/>
          <w:sz w:val="32"/>
        </w:rPr>
      </w:pPr>
      <w:r w:rsidRPr="00A45A8E">
        <w:rPr>
          <w:rFonts w:ascii="楷体" w:eastAsia="楷体" w:hAnsi="楷体" w:hint="eastAsia"/>
          <w:spacing w:val="-4"/>
          <w:sz w:val="32"/>
        </w:rPr>
        <w:t>院办公室、各处，各所，基地，各中心：</w:t>
      </w:r>
    </w:p>
    <w:p w:rsidR="0071232D" w:rsidRPr="00A45A8E" w:rsidRDefault="0071232D" w:rsidP="00A45A8E">
      <w:pPr>
        <w:spacing w:line="60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 w:rsidRPr="00A45A8E">
        <w:rPr>
          <w:rFonts w:ascii="仿宋" w:eastAsia="仿宋" w:hAnsi="仿宋" w:hint="eastAsia"/>
          <w:spacing w:val="-4"/>
          <w:sz w:val="32"/>
          <w:szCs w:val="32"/>
        </w:rPr>
        <w:t>8月份，院营院管理办公室共出动哨兵510人次，对27号院、丰台院违反营院管理秩序问题进行了巡查检查，</w:t>
      </w:r>
      <w:r w:rsidRPr="00A45A8E">
        <w:rPr>
          <w:rFonts w:ascii="仿宋" w:eastAsia="仿宋" w:hAnsi="仿宋" w:hint="eastAsia"/>
          <w:spacing w:val="-4"/>
          <w:kern w:val="0"/>
          <w:sz w:val="32"/>
          <w:szCs w:val="32"/>
        </w:rPr>
        <w:t>共</w:t>
      </w:r>
      <w:r w:rsidRPr="00A45A8E">
        <w:rPr>
          <w:rFonts w:ascii="仿宋" w:eastAsia="仿宋" w:hAnsi="仿宋" w:hint="eastAsia"/>
          <w:spacing w:val="-4"/>
          <w:sz w:val="32"/>
          <w:szCs w:val="32"/>
        </w:rPr>
        <w:t>发现车辆违规问题41</w:t>
      </w:r>
      <w:bookmarkStart w:id="0" w:name="_GoBack"/>
      <w:bookmarkEnd w:id="0"/>
      <w:r w:rsidRPr="00A45A8E">
        <w:rPr>
          <w:rFonts w:ascii="仿宋" w:eastAsia="仿宋" w:hAnsi="仿宋" w:hint="eastAsia"/>
          <w:spacing w:val="-4"/>
          <w:sz w:val="32"/>
          <w:szCs w:val="32"/>
        </w:rPr>
        <w:t>起。</w:t>
      </w:r>
      <w:r w:rsidRPr="00A45A8E">
        <w:rPr>
          <w:rFonts w:ascii="仿宋" w:eastAsia="仿宋" w:hAnsi="仿宋" w:hint="eastAsia"/>
          <w:spacing w:val="-4"/>
          <w:kern w:val="0"/>
          <w:sz w:val="32"/>
          <w:szCs w:val="32"/>
        </w:rPr>
        <w:t>巡查发现的其他违规问题均已进行了现场纠治。</w:t>
      </w:r>
    </w:p>
    <w:p w:rsidR="0071232D" w:rsidRPr="00A45A8E" w:rsidRDefault="0071232D" w:rsidP="00A45A8E">
      <w:pPr>
        <w:spacing w:line="600" w:lineRule="exact"/>
        <w:ind w:firstLineChars="200" w:firstLine="624"/>
        <w:rPr>
          <w:rFonts w:ascii="仿宋" w:eastAsia="仿宋" w:hAnsi="仿宋" w:hint="eastAsia"/>
          <w:spacing w:val="-4"/>
          <w:kern w:val="0"/>
          <w:sz w:val="32"/>
          <w:szCs w:val="32"/>
        </w:rPr>
      </w:pPr>
      <w:r w:rsidRPr="00A45A8E">
        <w:rPr>
          <w:rFonts w:ascii="仿宋" w:eastAsia="仿宋" w:hAnsi="仿宋" w:hint="eastAsia"/>
          <w:spacing w:val="-4"/>
          <w:kern w:val="0"/>
          <w:sz w:val="32"/>
          <w:szCs w:val="32"/>
        </w:rPr>
        <w:t>望各单位始终紧绷安全管理这根弦，在军风军纪和营院秩序管理上坚持抓常、抓细、抓长，持续保持高压态势，确保取得扎实成效。</w:t>
      </w:r>
    </w:p>
    <w:p w:rsidR="0071232D" w:rsidRPr="00A45A8E" w:rsidRDefault="0071232D" w:rsidP="00A45A8E">
      <w:pPr>
        <w:spacing w:line="600" w:lineRule="exact"/>
        <w:ind w:firstLineChars="200" w:firstLine="624"/>
        <w:rPr>
          <w:rFonts w:ascii="仿宋" w:eastAsia="仿宋" w:hAnsi="仿宋"/>
          <w:spacing w:val="-4"/>
          <w:kern w:val="0"/>
          <w:sz w:val="32"/>
          <w:szCs w:val="32"/>
        </w:rPr>
      </w:pPr>
    </w:p>
    <w:p w:rsidR="0071232D" w:rsidRPr="00A45A8E" w:rsidRDefault="0071232D" w:rsidP="00A45A8E">
      <w:pPr>
        <w:spacing w:line="600" w:lineRule="exact"/>
        <w:ind w:firstLineChars="200" w:firstLine="624"/>
        <w:rPr>
          <w:rFonts w:ascii="仿宋" w:eastAsia="仿宋" w:hAnsi="仿宋"/>
          <w:spacing w:val="-4"/>
          <w:sz w:val="32"/>
          <w:szCs w:val="32"/>
        </w:rPr>
      </w:pPr>
      <w:r w:rsidRPr="00A45A8E">
        <w:rPr>
          <w:rFonts w:ascii="仿宋" w:eastAsia="仿宋" w:hAnsi="仿宋" w:hint="eastAsia"/>
          <w:spacing w:val="-4"/>
          <w:sz w:val="32"/>
          <w:szCs w:val="32"/>
        </w:rPr>
        <w:t>附件：《8月份车辆违规违纪情况登记表》</w:t>
      </w:r>
    </w:p>
    <w:p w:rsidR="0071232D" w:rsidRDefault="0071232D" w:rsidP="0071232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1232D" w:rsidRPr="0063230F" w:rsidRDefault="0071232D" w:rsidP="0071232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1232D" w:rsidRDefault="0071232D" w:rsidP="0071232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1232D" w:rsidRDefault="0071232D" w:rsidP="0071232D">
      <w:pPr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军事医学研究院</w:t>
      </w:r>
    </w:p>
    <w:p w:rsidR="0071232D" w:rsidRPr="0031299E" w:rsidRDefault="0071232D" w:rsidP="0071232D">
      <w:pPr>
        <w:ind w:firstLineChars="1750" w:firstLine="5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8年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日</w:t>
      </w: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600" w:lineRule="exact"/>
        <w:ind w:right="936" w:firstLineChars="1500" w:firstLine="4680"/>
        <w:rPr>
          <w:rFonts w:ascii="仿宋" w:eastAsia="仿宋" w:hAnsi="仿宋" w:hint="eastAsia"/>
          <w:spacing w:val="-4"/>
          <w:sz w:val="32"/>
          <w:szCs w:val="32"/>
        </w:rPr>
      </w:pPr>
    </w:p>
    <w:p w:rsidR="0071232D" w:rsidRDefault="0071232D" w:rsidP="002C6733">
      <w:pPr>
        <w:spacing w:line="600" w:lineRule="exact"/>
        <w:ind w:right="936" w:firstLineChars="1500" w:firstLine="4680"/>
        <w:rPr>
          <w:rFonts w:ascii="仿宋" w:eastAsia="仿宋" w:hAnsi="仿宋"/>
          <w:spacing w:val="-4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71232D" w:rsidRDefault="0071232D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F63168" w:rsidRDefault="00F63168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2C6733" w:rsidRPr="002C6733" w:rsidRDefault="002C6733" w:rsidP="002C6733">
      <w:pPr>
        <w:spacing w:line="20" w:lineRule="exact"/>
        <w:ind w:right="936" w:firstLineChars="1500" w:firstLine="4800"/>
        <w:rPr>
          <w:rFonts w:ascii="仿宋" w:eastAsia="仿宋" w:hAnsi="仿宋"/>
          <w:sz w:val="32"/>
          <w:szCs w:val="32"/>
        </w:rPr>
      </w:pPr>
    </w:p>
    <w:p w:rsidR="00D736E8" w:rsidRPr="006765C3" w:rsidRDefault="00D736E8" w:rsidP="00114EB8">
      <w:pPr>
        <w:widowControl/>
        <w:spacing w:line="20" w:lineRule="exact"/>
        <w:jc w:val="left"/>
        <w:rPr>
          <w:rFonts w:ascii="黑体" w:eastAsia="黑体" w:hAnsi="黑体"/>
          <w:sz w:val="32"/>
        </w:rPr>
      </w:pPr>
    </w:p>
    <w:p w:rsidR="00D736E8" w:rsidRPr="006765C3" w:rsidRDefault="00D736E8" w:rsidP="00114EB8">
      <w:pPr>
        <w:widowControl/>
        <w:spacing w:line="20" w:lineRule="exact"/>
        <w:jc w:val="left"/>
        <w:rPr>
          <w:rFonts w:ascii="黑体" w:eastAsia="黑体" w:hAnsi="黑体"/>
          <w:sz w:val="32"/>
        </w:rPr>
      </w:pPr>
    </w:p>
    <w:p w:rsidR="00D1109C" w:rsidRPr="006765C3" w:rsidRDefault="00015A0D" w:rsidP="00F63168">
      <w:pPr>
        <w:widowControl/>
        <w:spacing w:line="570" w:lineRule="exact"/>
        <w:ind w:left="700" w:rightChars="-108" w:right="-227" w:hangingChars="250" w:hanging="700"/>
        <w:jc w:val="left"/>
        <w:rPr>
          <w:rFonts w:ascii="仿宋" w:eastAsia="仿宋" w:hAnsi="仿宋"/>
          <w:sz w:val="28"/>
          <w:szCs w:val="28"/>
        </w:rPr>
      </w:pPr>
      <w:r w:rsidRPr="00015A0D">
        <w:rPr>
          <w:rFonts w:ascii="仿宋" w:eastAsia="仿宋" w:hAnsi="仿宋"/>
          <w:noProof/>
          <w:color w:val="FFFFFF" w:themeColor="background1"/>
          <w:spacing w:val="-4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5pt;margin-top:3.7pt;width:444.75pt;height:0;z-index:251660288" o:connectortype="straight"/>
        </w:pict>
      </w:r>
      <w:r w:rsidR="00BA3422" w:rsidRPr="004E465E">
        <w:rPr>
          <w:rFonts w:ascii="仿宋" w:eastAsia="仿宋" w:hAnsi="仿宋" w:hint="eastAsia"/>
          <w:color w:val="FFFFFF" w:themeColor="background1"/>
          <w:sz w:val="28"/>
          <w:szCs w:val="28"/>
        </w:rPr>
        <w:t>抄送:综合仓库、军械仓库、</w:t>
      </w:r>
      <w:r w:rsidR="003E4235" w:rsidRPr="004E465E">
        <w:rPr>
          <w:rFonts w:ascii="仿宋" w:eastAsia="仿宋" w:hAnsi="仿宋" w:hint="eastAsia"/>
          <w:color w:val="FFFFFF" w:themeColor="background1"/>
          <w:sz w:val="28"/>
          <w:szCs w:val="28"/>
        </w:rPr>
        <w:t>北京干休所</w:t>
      </w:r>
      <w:r w:rsidR="00BA3422" w:rsidRPr="004E465E">
        <w:rPr>
          <w:rFonts w:ascii="仿宋" w:eastAsia="仿宋" w:hAnsi="仿宋" w:hint="eastAsia"/>
          <w:color w:val="FFFFFF" w:themeColor="background1"/>
          <w:sz w:val="28"/>
          <w:szCs w:val="28"/>
        </w:rPr>
        <w:t>、</w:t>
      </w:r>
      <w:r w:rsidR="003E4235" w:rsidRPr="004E465E">
        <w:rPr>
          <w:rFonts w:ascii="仿宋" w:eastAsia="仿宋" w:hAnsi="仿宋" w:hint="eastAsia"/>
          <w:color w:val="FFFFFF" w:themeColor="background1"/>
          <w:sz w:val="28"/>
          <w:szCs w:val="28"/>
        </w:rPr>
        <w:t>长春干休所</w:t>
      </w:r>
      <w:r w:rsidR="00BA3422" w:rsidRPr="004E465E">
        <w:rPr>
          <w:rFonts w:ascii="仿宋" w:eastAsia="仿宋" w:hAnsi="仿宋" w:hint="eastAsia"/>
          <w:color w:val="FFFFFF" w:themeColor="background1"/>
          <w:sz w:val="28"/>
          <w:szCs w:val="28"/>
        </w:rPr>
        <w:t>。</w:t>
      </w:r>
      <w:r w:rsidR="003E4235">
        <w:rPr>
          <w:rFonts w:ascii="仿宋" w:eastAsia="仿宋" w:hAnsi="仿宋" w:hint="eastAsia"/>
          <w:sz w:val="28"/>
          <w:szCs w:val="28"/>
        </w:rPr>
        <w:t xml:space="preserve"> </w:t>
      </w:r>
      <w:r w:rsidR="0016246E">
        <w:rPr>
          <w:rFonts w:ascii="仿宋" w:eastAsia="仿宋" w:hAnsi="仿宋" w:hint="eastAsia"/>
          <w:sz w:val="28"/>
          <w:szCs w:val="28"/>
        </w:rPr>
        <w:t xml:space="preserve"> </w:t>
      </w:r>
      <w:r w:rsidR="003E4235">
        <w:rPr>
          <w:rFonts w:ascii="仿宋" w:eastAsia="仿宋" w:hAnsi="仿宋" w:hint="eastAsia"/>
          <w:sz w:val="28"/>
          <w:szCs w:val="28"/>
        </w:rPr>
        <w:t xml:space="preserve"> </w:t>
      </w:r>
      <w:r w:rsidR="0016246E">
        <w:rPr>
          <w:rFonts w:ascii="仿宋" w:eastAsia="仿宋" w:hAnsi="仿宋" w:hint="eastAsia"/>
          <w:sz w:val="28"/>
          <w:szCs w:val="28"/>
        </w:rPr>
        <w:t xml:space="preserve"> </w:t>
      </w:r>
      <w:r w:rsidR="00DF6EC9" w:rsidRPr="006765C3">
        <w:rPr>
          <w:rFonts w:ascii="仿宋" w:eastAsia="仿宋" w:hAnsi="仿宋" w:hint="eastAsia"/>
          <w:sz w:val="28"/>
          <w:szCs w:val="28"/>
        </w:rPr>
        <w:t>（共印</w:t>
      </w:r>
      <w:r w:rsidR="00F63168">
        <w:rPr>
          <w:rFonts w:ascii="仿宋" w:eastAsia="仿宋" w:hAnsi="仿宋" w:hint="eastAsia"/>
          <w:sz w:val="28"/>
          <w:szCs w:val="28"/>
        </w:rPr>
        <w:t>24</w:t>
      </w:r>
      <w:r w:rsidR="00D736E8" w:rsidRPr="006765C3">
        <w:rPr>
          <w:rFonts w:ascii="仿宋" w:eastAsia="仿宋" w:hAnsi="仿宋" w:hint="eastAsia"/>
          <w:sz w:val="28"/>
          <w:szCs w:val="28"/>
        </w:rPr>
        <w:t>份）</w:t>
      </w:r>
    </w:p>
    <w:p w:rsidR="00D1109C" w:rsidRPr="006765C3" w:rsidRDefault="00015A0D" w:rsidP="00AF4DF6">
      <w:pPr>
        <w:widowControl/>
        <w:spacing w:line="57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pict>
          <v:shape id="_x0000_s1029" type="#_x0000_t32" style="position:absolute;margin-left:.45pt;margin-top:3.55pt;width:444.75pt;height:0;z-index:251661312" o:connectortype="straight"/>
        </w:pict>
      </w:r>
      <w:r w:rsidR="00AF4DF6" w:rsidRPr="006765C3">
        <w:rPr>
          <w:rFonts w:ascii="仿宋" w:eastAsia="仿宋" w:hAnsi="仿宋" w:hint="eastAsia"/>
          <w:sz w:val="28"/>
          <w:szCs w:val="28"/>
        </w:rPr>
        <w:t>承办单位：</w:t>
      </w:r>
      <w:r w:rsidR="0071232D">
        <w:rPr>
          <w:rFonts w:ascii="仿宋" w:eastAsia="仿宋" w:hAnsi="仿宋" w:hint="eastAsia"/>
          <w:sz w:val="28"/>
          <w:szCs w:val="28"/>
        </w:rPr>
        <w:t>安全管理处</w:t>
      </w:r>
      <w:r w:rsidR="00114EB8" w:rsidRPr="006765C3">
        <w:rPr>
          <w:rFonts w:ascii="仿宋" w:eastAsia="仿宋" w:hAnsi="仿宋" w:hint="eastAsia"/>
          <w:sz w:val="28"/>
          <w:szCs w:val="28"/>
        </w:rPr>
        <w:t xml:space="preserve">    </w:t>
      </w:r>
      <w:r w:rsidR="0071232D">
        <w:rPr>
          <w:rFonts w:ascii="仿宋" w:eastAsia="仿宋" w:hAnsi="仿宋" w:hint="eastAsia"/>
          <w:sz w:val="28"/>
          <w:szCs w:val="28"/>
        </w:rPr>
        <w:t xml:space="preserve"> </w:t>
      </w:r>
      <w:r w:rsidR="00D736E8" w:rsidRPr="006765C3">
        <w:rPr>
          <w:rFonts w:ascii="仿宋" w:eastAsia="仿宋" w:hAnsi="仿宋" w:hint="eastAsia"/>
          <w:sz w:val="28"/>
          <w:szCs w:val="28"/>
        </w:rPr>
        <w:t xml:space="preserve"> </w:t>
      </w:r>
      <w:r w:rsidR="00AF4DF6" w:rsidRPr="006765C3">
        <w:rPr>
          <w:rFonts w:ascii="仿宋" w:eastAsia="仿宋" w:hAnsi="仿宋" w:hint="eastAsia"/>
          <w:sz w:val="28"/>
          <w:szCs w:val="28"/>
        </w:rPr>
        <w:t>联系人：</w:t>
      </w:r>
      <w:r w:rsidR="0071232D">
        <w:rPr>
          <w:rFonts w:ascii="仿宋" w:eastAsia="仿宋" w:hAnsi="仿宋" w:hint="eastAsia"/>
          <w:sz w:val="28"/>
          <w:szCs w:val="28"/>
        </w:rPr>
        <w:t>杨  明</w:t>
      </w:r>
      <w:r w:rsidR="00BD56B9" w:rsidRPr="006765C3">
        <w:rPr>
          <w:rFonts w:ascii="仿宋" w:eastAsia="仿宋" w:hAnsi="仿宋" w:hint="eastAsia"/>
          <w:sz w:val="28"/>
          <w:szCs w:val="28"/>
        </w:rPr>
        <w:t xml:space="preserve"> </w:t>
      </w:r>
      <w:r w:rsidR="00AF4DF6" w:rsidRPr="006765C3">
        <w:rPr>
          <w:rFonts w:ascii="仿宋" w:eastAsia="仿宋" w:hAnsi="仿宋" w:hint="eastAsia"/>
          <w:sz w:val="28"/>
          <w:szCs w:val="28"/>
        </w:rPr>
        <w:t xml:space="preserve"> </w:t>
      </w:r>
      <w:r w:rsidR="0016246E">
        <w:rPr>
          <w:rFonts w:ascii="仿宋" w:eastAsia="仿宋" w:hAnsi="仿宋" w:hint="eastAsia"/>
          <w:sz w:val="28"/>
          <w:szCs w:val="28"/>
        </w:rPr>
        <w:t xml:space="preserve">   </w:t>
      </w:r>
      <w:r w:rsidR="00AF4DF6" w:rsidRPr="006765C3">
        <w:rPr>
          <w:rFonts w:ascii="仿宋" w:eastAsia="仿宋" w:hAnsi="仿宋" w:hint="eastAsia"/>
          <w:sz w:val="28"/>
          <w:szCs w:val="28"/>
        </w:rPr>
        <w:t xml:space="preserve">         电话：</w:t>
      </w:r>
      <w:r w:rsidR="0016246E">
        <w:rPr>
          <w:rFonts w:ascii="仿宋" w:eastAsia="仿宋" w:hAnsi="仿宋" w:hint="eastAsia"/>
          <w:sz w:val="28"/>
          <w:szCs w:val="28"/>
        </w:rPr>
        <w:t>930</w:t>
      </w:r>
      <w:r w:rsidR="0071232D">
        <w:rPr>
          <w:rFonts w:ascii="仿宋" w:eastAsia="仿宋" w:hAnsi="仿宋" w:hint="eastAsia"/>
          <w:sz w:val="28"/>
          <w:szCs w:val="28"/>
        </w:rPr>
        <w:t>560</w:t>
      </w:r>
    </w:p>
    <w:p w:rsidR="009B79FB" w:rsidRPr="006765C3" w:rsidRDefault="00015A0D" w:rsidP="00AF4DF6">
      <w:pPr>
        <w:widowControl/>
        <w:spacing w:line="20" w:lineRule="exact"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noProof/>
          <w:sz w:val="32"/>
        </w:rPr>
        <w:pict>
          <v:shape id="_x0000_s1031" type="#_x0000_t32" style="position:absolute;margin-left:.45pt;margin-top:.7pt;width:444.75pt;height:0;z-index:251663360" o:connectortype="straight"/>
        </w:pict>
      </w:r>
    </w:p>
    <w:sectPr w:rsidR="009B79FB" w:rsidRPr="006765C3" w:rsidSect="001A3801">
      <w:footerReference w:type="default" r:id="rId8"/>
      <w:pgSz w:w="11906" w:h="16838"/>
      <w:pgMar w:top="1134" w:right="1474" w:bottom="1985" w:left="1588" w:header="851" w:footer="1588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50" w:rsidRDefault="00321D50" w:rsidP="002F7C0E">
      <w:r>
        <w:separator/>
      </w:r>
    </w:p>
  </w:endnote>
  <w:endnote w:type="continuationSeparator" w:id="0">
    <w:p w:rsidR="00321D50" w:rsidRDefault="00321D50" w:rsidP="002F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22" w:rsidRPr="00F63168" w:rsidRDefault="00BA3422" w:rsidP="0016246E">
    <w:pPr>
      <w:pStyle w:val="a4"/>
      <w:framePr w:wrap="around" w:vAnchor="text" w:hAnchor="margin" w:xAlign="outside" w:y="1"/>
      <w:ind w:firstLineChars="100" w:firstLine="280"/>
      <w:rPr>
        <w:rStyle w:val="a8"/>
        <w:color w:val="FFFFFF" w:themeColor="background1"/>
        <w:sz w:val="28"/>
      </w:rPr>
    </w:pPr>
    <w:r w:rsidRPr="00F63168">
      <w:rPr>
        <w:rStyle w:val="a8"/>
        <w:rFonts w:hint="eastAsia"/>
        <w:color w:val="FFFFFF" w:themeColor="background1"/>
        <w:sz w:val="28"/>
      </w:rPr>
      <w:t>－</w:t>
    </w:r>
    <w:r w:rsidR="00015A0D" w:rsidRPr="00F63168">
      <w:rPr>
        <w:rStyle w:val="a8"/>
        <w:rFonts w:asciiTheme="minorEastAsia" w:hAnsiTheme="minorEastAsia" w:hint="eastAsia"/>
        <w:color w:val="FFFFFF" w:themeColor="background1"/>
        <w:sz w:val="28"/>
      </w:rPr>
      <w:fldChar w:fldCharType="begin"/>
    </w:r>
    <w:r w:rsidRPr="00F63168">
      <w:rPr>
        <w:rStyle w:val="a8"/>
        <w:rFonts w:asciiTheme="minorEastAsia" w:hAnsiTheme="minorEastAsia" w:hint="eastAsia"/>
        <w:color w:val="FFFFFF" w:themeColor="background1"/>
        <w:sz w:val="28"/>
      </w:rPr>
      <w:instrText xml:space="preserve">PAGE  </w:instrText>
    </w:r>
    <w:r w:rsidR="00015A0D" w:rsidRPr="00F63168">
      <w:rPr>
        <w:rStyle w:val="a8"/>
        <w:rFonts w:asciiTheme="minorEastAsia" w:hAnsiTheme="minorEastAsia" w:hint="eastAsia"/>
        <w:color w:val="FFFFFF" w:themeColor="background1"/>
        <w:sz w:val="28"/>
      </w:rPr>
      <w:fldChar w:fldCharType="separate"/>
    </w:r>
    <w:r w:rsidR="00A45A8E">
      <w:rPr>
        <w:rStyle w:val="a8"/>
        <w:rFonts w:asciiTheme="minorEastAsia" w:hAnsiTheme="minorEastAsia"/>
        <w:noProof/>
        <w:color w:val="FFFFFF" w:themeColor="background1"/>
        <w:sz w:val="28"/>
      </w:rPr>
      <w:t>2</w:t>
    </w:r>
    <w:r w:rsidR="00015A0D" w:rsidRPr="00F63168">
      <w:rPr>
        <w:rStyle w:val="a8"/>
        <w:rFonts w:asciiTheme="minorEastAsia" w:hAnsiTheme="minorEastAsia" w:hint="eastAsia"/>
        <w:color w:val="FFFFFF" w:themeColor="background1"/>
        <w:sz w:val="28"/>
      </w:rPr>
      <w:fldChar w:fldCharType="end"/>
    </w:r>
    <w:r w:rsidRPr="00F63168">
      <w:rPr>
        <w:rStyle w:val="a8"/>
        <w:rFonts w:hint="eastAsia"/>
        <w:color w:val="FFFFFF" w:themeColor="background1"/>
        <w:sz w:val="28"/>
      </w:rPr>
      <w:t>－</w:t>
    </w:r>
  </w:p>
  <w:p w:rsidR="003B6F04" w:rsidRPr="00114EB8" w:rsidRDefault="00114EB8" w:rsidP="00D736E8">
    <w:pPr>
      <w:pStyle w:val="a4"/>
      <w:tabs>
        <w:tab w:val="left" w:pos="1500"/>
        <w:tab w:val="right" w:pos="8959"/>
      </w:tabs>
      <w:jc w:val="both"/>
      <w:rPr>
        <w:sz w:val="28"/>
      </w:rPr>
    </w:pPr>
    <w:r w:rsidRPr="00114EB8">
      <w:rPr>
        <w:sz w:val="28"/>
      </w:rPr>
      <w:tab/>
    </w:r>
    <w:r w:rsidRPr="00114EB8">
      <w:rPr>
        <w:sz w:val="28"/>
      </w:rPr>
      <w:tab/>
    </w:r>
    <w:r w:rsidR="00D736E8">
      <w:rPr>
        <w:sz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50" w:rsidRDefault="00321D50" w:rsidP="002F7C0E">
      <w:r>
        <w:separator/>
      </w:r>
    </w:p>
  </w:footnote>
  <w:footnote w:type="continuationSeparator" w:id="0">
    <w:p w:rsidR="00321D50" w:rsidRDefault="00321D50" w:rsidP="002F7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E52"/>
    <w:multiLevelType w:val="hybridMultilevel"/>
    <w:tmpl w:val="FFB6A61C"/>
    <w:lvl w:ilvl="0" w:tplc="3092BCF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31C91"/>
    <w:multiLevelType w:val="hybridMultilevel"/>
    <w:tmpl w:val="61880DD8"/>
    <w:lvl w:ilvl="0" w:tplc="17126112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28DD4EF5"/>
    <w:multiLevelType w:val="hybridMultilevel"/>
    <w:tmpl w:val="2AC6415A"/>
    <w:lvl w:ilvl="0" w:tplc="73E6BAF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17A43E4"/>
    <w:multiLevelType w:val="hybridMultilevel"/>
    <w:tmpl w:val="FB1A9F58"/>
    <w:lvl w:ilvl="0" w:tplc="4B9E59FA">
      <w:start w:val="3"/>
      <w:numFmt w:val="none"/>
      <w:lvlText w:val="三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>
    <w:nsid w:val="46B42B99"/>
    <w:multiLevelType w:val="hybridMultilevel"/>
    <w:tmpl w:val="A64AF990"/>
    <w:lvl w:ilvl="0" w:tplc="CAF25E6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D04733"/>
    <w:multiLevelType w:val="hybridMultilevel"/>
    <w:tmpl w:val="6BC4ACF8"/>
    <w:lvl w:ilvl="0" w:tplc="F0F8EDC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502B451D"/>
    <w:multiLevelType w:val="hybridMultilevel"/>
    <w:tmpl w:val="84D0AFD8"/>
    <w:lvl w:ilvl="0" w:tplc="5D920A24">
      <w:start w:val="1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>
    <w:nsid w:val="6CC17C92"/>
    <w:multiLevelType w:val="hybridMultilevel"/>
    <w:tmpl w:val="604CC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A52887"/>
    <w:multiLevelType w:val="hybridMultilevel"/>
    <w:tmpl w:val="C1F8FAC8"/>
    <w:lvl w:ilvl="0" w:tplc="327ACC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24229A"/>
    <w:multiLevelType w:val="hybridMultilevel"/>
    <w:tmpl w:val="8DFEF460"/>
    <w:lvl w:ilvl="0" w:tplc="CA6054B2">
      <w:start w:val="1"/>
      <w:numFmt w:val="decimal"/>
      <w:lvlText w:val="%1."/>
      <w:lvlJc w:val="left"/>
      <w:pPr>
        <w:ind w:left="1089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 style="mso-width-relative:margin" strokecolor="red">
      <v:stroke color="red" weight="1pt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212"/>
    <w:rsid w:val="0000068A"/>
    <w:rsid w:val="00015A0D"/>
    <w:rsid w:val="00020B90"/>
    <w:rsid w:val="000412AA"/>
    <w:rsid w:val="00043079"/>
    <w:rsid w:val="00065D94"/>
    <w:rsid w:val="00071BAE"/>
    <w:rsid w:val="000732E3"/>
    <w:rsid w:val="00073491"/>
    <w:rsid w:val="0009601D"/>
    <w:rsid w:val="000A64D4"/>
    <w:rsid w:val="000B6CD4"/>
    <w:rsid w:val="000B7C69"/>
    <w:rsid w:val="000C1191"/>
    <w:rsid w:val="000C5BB4"/>
    <w:rsid w:val="000D1707"/>
    <w:rsid w:val="000D1FE6"/>
    <w:rsid w:val="00100482"/>
    <w:rsid w:val="001018EA"/>
    <w:rsid w:val="00103950"/>
    <w:rsid w:val="001066AA"/>
    <w:rsid w:val="00110444"/>
    <w:rsid w:val="00114013"/>
    <w:rsid w:val="00114EB8"/>
    <w:rsid w:val="001212CD"/>
    <w:rsid w:val="00130C2F"/>
    <w:rsid w:val="0013521B"/>
    <w:rsid w:val="0016246E"/>
    <w:rsid w:val="001704D6"/>
    <w:rsid w:val="00172532"/>
    <w:rsid w:val="00173C87"/>
    <w:rsid w:val="00177DE3"/>
    <w:rsid w:val="00181714"/>
    <w:rsid w:val="00185BA2"/>
    <w:rsid w:val="00191692"/>
    <w:rsid w:val="00191B80"/>
    <w:rsid w:val="001A0BC5"/>
    <w:rsid w:val="001A1BC8"/>
    <w:rsid w:val="001A3801"/>
    <w:rsid w:val="001A4891"/>
    <w:rsid w:val="001B72F2"/>
    <w:rsid w:val="001C61D5"/>
    <w:rsid w:val="001D0FAF"/>
    <w:rsid w:val="001D41C6"/>
    <w:rsid w:val="001E3840"/>
    <w:rsid w:val="001E59FE"/>
    <w:rsid w:val="001F4F11"/>
    <w:rsid w:val="00222F69"/>
    <w:rsid w:val="00226D50"/>
    <w:rsid w:val="00237848"/>
    <w:rsid w:val="00246336"/>
    <w:rsid w:val="00256C0F"/>
    <w:rsid w:val="00265FA0"/>
    <w:rsid w:val="002A6CD5"/>
    <w:rsid w:val="002A7310"/>
    <w:rsid w:val="002B6FAE"/>
    <w:rsid w:val="002C31B1"/>
    <w:rsid w:val="002C6733"/>
    <w:rsid w:val="002D2F25"/>
    <w:rsid w:val="002E4928"/>
    <w:rsid w:val="002E66BD"/>
    <w:rsid w:val="002F2BA0"/>
    <w:rsid w:val="002F7C0E"/>
    <w:rsid w:val="00301BA3"/>
    <w:rsid w:val="00302958"/>
    <w:rsid w:val="00312F8B"/>
    <w:rsid w:val="00313638"/>
    <w:rsid w:val="00313664"/>
    <w:rsid w:val="00321D50"/>
    <w:rsid w:val="00352DF1"/>
    <w:rsid w:val="003535CE"/>
    <w:rsid w:val="00355489"/>
    <w:rsid w:val="003702B1"/>
    <w:rsid w:val="00370491"/>
    <w:rsid w:val="00385713"/>
    <w:rsid w:val="003873FC"/>
    <w:rsid w:val="003957AB"/>
    <w:rsid w:val="003A5726"/>
    <w:rsid w:val="003B5539"/>
    <w:rsid w:val="003B6F04"/>
    <w:rsid w:val="003C5605"/>
    <w:rsid w:val="003C7C5C"/>
    <w:rsid w:val="003E1E8C"/>
    <w:rsid w:val="003E4235"/>
    <w:rsid w:val="004055E4"/>
    <w:rsid w:val="0041290E"/>
    <w:rsid w:val="00421FA2"/>
    <w:rsid w:val="004262EE"/>
    <w:rsid w:val="00447633"/>
    <w:rsid w:val="00451FD0"/>
    <w:rsid w:val="00471248"/>
    <w:rsid w:val="00474C87"/>
    <w:rsid w:val="0047646A"/>
    <w:rsid w:val="0048447F"/>
    <w:rsid w:val="004A30C8"/>
    <w:rsid w:val="004B0047"/>
    <w:rsid w:val="004B28A5"/>
    <w:rsid w:val="004C75BB"/>
    <w:rsid w:val="004D23B5"/>
    <w:rsid w:val="004D4019"/>
    <w:rsid w:val="004E465E"/>
    <w:rsid w:val="004F023A"/>
    <w:rsid w:val="004F390A"/>
    <w:rsid w:val="00500446"/>
    <w:rsid w:val="00514669"/>
    <w:rsid w:val="00520BBD"/>
    <w:rsid w:val="005407A1"/>
    <w:rsid w:val="0055565E"/>
    <w:rsid w:val="00555A09"/>
    <w:rsid w:val="00555FBA"/>
    <w:rsid w:val="00556AD9"/>
    <w:rsid w:val="00557979"/>
    <w:rsid w:val="00562270"/>
    <w:rsid w:val="00566E09"/>
    <w:rsid w:val="005741BC"/>
    <w:rsid w:val="00574408"/>
    <w:rsid w:val="0058417E"/>
    <w:rsid w:val="00584B1E"/>
    <w:rsid w:val="00590BBE"/>
    <w:rsid w:val="005A46C9"/>
    <w:rsid w:val="005F2595"/>
    <w:rsid w:val="005F666A"/>
    <w:rsid w:val="0060156B"/>
    <w:rsid w:val="00614F64"/>
    <w:rsid w:val="0061623D"/>
    <w:rsid w:val="00624856"/>
    <w:rsid w:val="00641D55"/>
    <w:rsid w:val="006453D4"/>
    <w:rsid w:val="0065541A"/>
    <w:rsid w:val="00656A84"/>
    <w:rsid w:val="00662A89"/>
    <w:rsid w:val="006664FA"/>
    <w:rsid w:val="006765C3"/>
    <w:rsid w:val="0068414F"/>
    <w:rsid w:val="006876F2"/>
    <w:rsid w:val="006905EA"/>
    <w:rsid w:val="00692E1B"/>
    <w:rsid w:val="00697862"/>
    <w:rsid w:val="006A2149"/>
    <w:rsid w:val="006A3776"/>
    <w:rsid w:val="006C6C4F"/>
    <w:rsid w:val="006D3D89"/>
    <w:rsid w:val="006E1687"/>
    <w:rsid w:val="006E1815"/>
    <w:rsid w:val="00706951"/>
    <w:rsid w:val="0071232D"/>
    <w:rsid w:val="00723BB0"/>
    <w:rsid w:val="00730763"/>
    <w:rsid w:val="0073635B"/>
    <w:rsid w:val="007370EF"/>
    <w:rsid w:val="00737B01"/>
    <w:rsid w:val="007436AE"/>
    <w:rsid w:val="007438A4"/>
    <w:rsid w:val="00761E56"/>
    <w:rsid w:val="0076210D"/>
    <w:rsid w:val="007652B6"/>
    <w:rsid w:val="00767389"/>
    <w:rsid w:val="00780856"/>
    <w:rsid w:val="00781E3F"/>
    <w:rsid w:val="00786C5C"/>
    <w:rsid w:val="00787EFB"/>
    <w:rsid w:val="007A1283"/>
    <w:rsid w:val="007A2C75"/>
    <w:rsid w:val="007A7329"/>
    <w:rsid w:val="007B0169"/>
    <w:rsid w:val="007B6657"/>
    <w:rsid w:val="007D2D14"/>
    <w:rsid w:val="007D63C8"/>
    <w:rsid w:val="007D6440"/>
    <w:rsid w:val="007E313F"/>
    <w:rsid w:val="007F37CC"/>
    <w:rsid w:val="007F6C39"/>
    <w:rsid w:val="00811F13"/>
    <w:rsid w:val="008352EA"/>
    <w:rsid w:val="00835BCF"/>
    <w:rsid w:val="008550F7"/>
    <w:rsid w:val="0085699F"/>
    <w:rsid w:val="00857B4E"/>
    <w:rsid w:val="00871D8E"/>
    <w:rsid w:val="008851AA"/>
    <w:rsid w:val="008F712E"/>
    <w:rsid w:val="00900440"/>
    <w:rsid w:val="009043B6"/>
    <w:rsid w:val="009123F6"/>
    <w:rsid w:val="00917D25"/>
    <w:rsid w:val="00921BE6"/>
    <w:rsid w:val="0092380C"/>
    <w:rsid w:val="00930EB4"/>
    <w:rsid w:val="00932C83"/>
    <w:rsid w:val="00942255"/>
    <w:rsid w:val="00943275"/>
    <w:rsid w:val="00990866"/>
    <w:rsid w:val="009A131F"/>
    <w:rsid w:val="009A5B8A"/>
    <w:rsid w:val="009A6E72"/>
    <w:rsid w:val="009B1D9F"/>
    <w:rsid w:val="009B46E3"/>
    <w:rsid w:val="009B4E1B"/>
    <w:rsid w:val="009B6A4B"/>
    <w:rsid w:val="009B79FB"/>
    <w:rsid w:val="009B7C4E"/>
    <w:rsid w:val="009B7F9C"/>
    <w:rsid w:val="009C16B3"/>
    <w:rsid w:val="009E77DB"/>
    <w:rsid w:val="009F10F4"/>
    <w:rsid w:val="009F5E3A"/>
    <w:rsid w:val="00A03CB4"/>
    <w:rsid w:val="00A143D0"/>
    <w:rsid w:val="00A146DD"/>
    <w:rsid w:val="00A347FE"/>
    <w:rsid w:val="00A35FD6"/>
    <w:rsid w:val="00A45A8E"/>
    <w:rsid w:val="00A461C3"/>
    <w:rsid w:val="00A54A1F"/>
    <w:rsid w:val="00A6276C"/>
    <w:rsid w:val="00A81E25"/>
    <w:rsid w:val="00A87D6E"/>
    <w:rsid w:val="00AA2DF9"/>
    <w:rsid w:val="00AB0C91"/>
    <w:rsid w:val="00AB296A"/>
    <w:rsid w:val="00AC4985"/>
    <w:rsid w:val="00AE187D"/>
    <w:rsid w:val="00AE6465"/>
    <w:rsid w:val="00AF4DF6"/>
    <w:rsid w:val="00B013F3"/>
    <w:rsid w:val="00B22FAF"/>
    <w:rsid w:val="00B23212"/>
    <w:rsid w:val="00B27128"/>
    <w:rsid w:val="00B40F0E"/>
    <w:rsid w:val="00B41D93"/>
    <w:rsid w:val="00B46E68"/>
    <w:rsid w:val="00B609F5"/>
    <w:rsid w:val="00B6260F"/>
    <w:rsid w:val="00B6546A"/>
    <w:rsid w:val="00B76F5E"/>
    <w:rsid w:val="00B91056"/>
    <w:rsid w:val="00BA3422"/>
    <w:rsid w:val="00BA491B"/>
    <w:rsid w:val="00BB20CE"/>
    <w:rsid w:val="00BC5F19"/>
    <w:rsid w:val="00BD4862"/>
    <w:rsid w:val="00BD56B9"/>
    <w:rsid w:val="00BF2690"/>
    <w:rsid w:val="00C001D1"/>
    <w:rsid w:val="00C04209"/>
    <w:rsid w:val="00C07F1A"/>
    <w:rsid w:val="00C13616"/>
    <w:rsid w:val="00C22BD0"/>
    <w:rsid w:val="00C67245"/>
    <w:rsid w:val="00C70E60"/>
    <w:rsid w:val="00C7209C"/>
    <w:rsid w:val="00C775F1"/>
    <w:rsid w:val="00C85AA2"/>
    <w:rsid w:val="00C93E1D"/>
    <w:rsid w:val="00C965BF"/>
    <w:rsid w:val="00CA7571"/>
    <w:rsid w:val="00CB5686"/>
    <w:rsid w:val="00CC084C"/>
    <w:rsid w:val="00CE23E5"/>
    <w:rsid w:val="00CE4B88"/>
    <w:rsid w:val="00CF2FC2"/>
    <w:rsid w:val="00CF63F8"/>
    <w:rsid w:val="00D033C4"/>
    <w:rsid w:val="00D1109C"/>
    <w:rsid w:val="00D46751"/>
    <w:rsid w:val="00D736E8"/>
    <w:rsid w:val="00D77AB1"/>
    <w:rsid w:val="00D81F5F"/>
    <w:rsid w:val="00DA6032"/>
    <w:rsid w:val="00DB0CD0"/>
    <w:rsid w:val="00DC1041"/>
    <w:rsid w:val="00DD0614"/>
    <w:rsid w:val="00DF6EC9"/>
    <w:rsid w:val="00E03CE1"/>
    <w:rsid w:val="00E24C8B"/>
    <w:rsid w:val="00E26872"/>
    <w:rsid w:val="00E2721B"/>
    <w:rsid w:val="00E27815"/>
    <w:rsid w:val="00E45F87"/>
    <w:rsid w:val="00E46B83"/>
    <w:rsid w:val="00E522E9"/>
    <w:rsid w:val="00E909AD"/>
    <w:rsid w:val="00EF1993"/>
    <w:rsid w:val="00EF625B"/>
    <w:rsid w:val="00F05373"/>
    <w:rsid w:val="00F3261F"/>
    <w:rsid w:val="00F454B7"/>
    <w:rsid w:val="00F57DC9"/>
    <w:rsid w:val="00F63168"/>
    <w:rsid w:val="00F64823"/>
    <w:rsid w:val="00FA0273"/>
    <w:rsid w:val="00FA4CB9"/>
    <w:rsid w:val="00FA5A6C"/>
    <w:rsid w:val="00FB088E"/>
    <w:rsid w:val="00FB1A48"/>
    <w:rsid w:val="00FB5AA2"/>
    <w:rsid w:val="00FD183C"/>
    <w:rsid w:val="00FD1F0A"/>
    <w:rsid w:val="00FE3B88"/>
    <w:rsid w:val="00FE5219"/>
    <w:rsid w:val="00FF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 style="mso-width-relative:margin" strokecolor="red">
      <v:stroke color="red" weight="1pt"/>
      <o:colormenu v:ext="edit" fillcolor="none [3206]"/>
    </o:shapedefaults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C0E"/>
    <w:rPr>
      <w:sz w:val="18"/>
      <w:szCs w:val="18"/>
    </w:rPr>
  </w:style>
  <w:style w:type="paragraph" w:styleId="a4">
    <w:name w:val="footer"/>
    <w:basedOn w:val="a"/>
    <w:link w:val="Char0"/>
    <w:unhideWhenUsed/>
    <w:rsid w:val="002F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7C0E"/>
    <w:rPr>
      <w:sz w:val="18"/>
      <w:szCs w:val="18"/>
    </w:rPr>
  </w:style>
  <w:style w:type="table" w:styleId="a5">
    <w:name w:val="Table Grid"/>
    <w:basedOn w:val="a1"/>
    <w:uiPriority w:val="59"/>
    <w:rsid w:val="00E9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8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D6E"/>
    <w:rPr>
      <w:sz w:val="18"/>
      <w:szCs w:val="18"/>
    </w:rPr>
  </w:style>
  <w:style w:type="paragraph" w:styleId="a7">
    <w:name w:val="List Paragraph"/>
    <w:basedOn w:val="a"/>
    <w:uiPriority w:val="34"/>
    <w:qFormat/>
    <w:rsid w:val="001B72F2"/>
    <w:pPr>
      <w:ind w:firstLineChars="200" w:firstLine="420"/>
    </w:pPr>
  </w:style>
  <w:style w:type="character" w:styleId="a8">
    <w:name w:val="page number"/>
    <w:basedOn w:val="a0"/>
    <w:semiHidden/>
    <w:unhideWhenUsed/>
    <w:rsid w:val="009B79FB"/>
  </w:style>
  <w:style w:type="paragraph" w:styleId="a9">
    <w:name w:val="Date"/>
    <w:basedOn w:val="a"/>
    <w:next w:val="a"/>
    <w:link w:val="Char2"/>
    <w:uiPriority w:val="99"/>
    <w:semiHidden/>
    <w:unhideWhenUsed/>
    <w:rsid w:val="006D3D8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D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C0E"/>
    <w:rPr>
      <w:sz w:val="18"/>
      <w:szCs w:val="18"/>
    </w:rPr>
  </w:style>
  <w:style w:type="table" w:styleId="a5">
    <w:name w:val="Table Grid"/>
    <w:basedOn w:val="a1"/>
    <w:uiPriority w:val="59"/>
    <w:rsid w:val="00E9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8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D6E"/>
    <w:rPr>
      <w:sz w:val="18"/>
      <w:szCs w:val="18"/>
    </w:rPr>
  </w:style>
  <w:style w:type="paragraph" w:styleId="a7">
    <w:name w:val="List Paragraph"/>
    <w:basedOn w:val="a"/>
    <w:uiPriority w:val="34"/>
    <w:qFormat/>
    <w:rsid w:val="001B72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2FB-BDB6-4A63-A349-F28D787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8</cp:revision>
  <cp:lastPrinted>2018-08-31T02:05:00Z</cp:lastPrinted>
  <dcterms:created xsi:type="dcterms:W3CDTF">2018-01-11T09:37:00Z</dcterms:created>
  <dcterms:modified xsi:type="dcterms:W3CDTF">2018-08-31T02:05:00Z</dcterms:modified>
</cp:coreProperties>
</file>